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A9" w:rsidRDefault="004850CA">
      <w:bookmarkStart w:id="0" w:name="_GoBack"/>
      <w:bookmarkEnd w:id="0"/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-572135</wp:posOffset>
                </wp:positionV>
                <wp:extent cx="6168390" cy="2750820"/>
                <wp:effectExtent l="0" t="0" r="3810" b="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390" cy="2750820"/>
                          <a:chOff x="0" y="0"/>
                          <a:chExt cx="6168390" cy="275082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Risultati immagini per logo pon 2014-20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" y="0"/>
                            <a:ext cx="582930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1295400"/>
                            <a:ext cx="6168390" cy="1455420"/>
                            <a:chOff x="906" y="2791"/>
                            <a:chExt cx="9714" cy="216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4" y="2872"/>
                              <a:ext cx="2016" cy="1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" y="2964"/>
                              <a:ext cx="1998" cy="1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2791"/>
                              <a:ext cx="576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0CA" w:rsidRPr="008B611D" w:rsidRDefault="004850CA" w:rsidP="004850C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</w:rPr>
                                </w:pPr>
                                <w:r w:rsidRPr="008B611D">
                                  <w:rPr>
                                    <w:rFonts w:ascii="Calibri" w:hAnsi="Calibri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</w:rPr>
                                  <w:t xml:space="preserve">Istituto Comprensivo </w:t>
                                </w:r>
                              </w:p>
                              <w:p w:rsidR="004850CA" w:rsidRPr="00281C94" w:rsidRDefault="004850CA" w:rsidP="004850C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</w:rPr>
                                </w:pPr>
                                <w:r w:rsidRPr="00281C94">
                                  <w:rPr>
                                    <w:rFonts w:ascii="Calibri" w:hAnsi="Calibri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</w:rPr>
                                  <w:t>"</w:t>
                                </w:r>
                                <w:proofErr w:type="spellStart"/>
                                <w:r w:rsidRPr="00281C94">
                                  <w:rPr>
                                    <w:rFonts w:ascii="Calibri" w:hAnsi="Calibri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</w:rPr>
                                  <w:t>Devitofrancesco</w:t>
                                </w:r>
                                <w:proofErr w:type="spellEnd"/>
                                <w:r w:rsidRPr="00281C94">
                                  <w:rPr>
                                    <w:rFonts w:ascii="Calibri" w:hAnsi="Calibri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</w:rPr>
                                  <w:t xml:space="preserve"> - Giovanni XXIII - Binetto"</w:t>
                                </w:r>
                              </w:p>
                              <w:p w:rsidR="004850CA" w:rsidRPr="000C32A4" w:rsidRDefault="004850CA" w:rsidP="004850CA">
                                <w:pPr>
                                  <w:tabs>
                                    <w:tab w:val="left" w:pos="279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Piazza </w:t>
                                </w:r>
                                <w:proofErr w:type="spellStart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Ugenti</w:t>
                                </w:r>
                                <w:proofErr w:type="spellEnd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, 17 - 70025 Grumo Appula (BA) - Tel. fax. 080622005</w:t>
                                </w:r>
                              </w:p>
                              <w:p w:rsidR="004850CA" w:rsidRPr="00281C94" w:rsidRDefault="004850CA" w:rsidP="004850C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80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proofErr w:type="gramStart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>cod</w:t>
                                </w:r>
                                <w:proofErr w:type="gramEnd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>mecc</w:t>
                                </w:r>
                                <w:proofErr w:type="spellEnd"/>
                                <w:proofErr w:type="gramEnd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 xml:space="preserve">. </w:t>
                                </w:r>
                                <w:r w:rsidRPr="000C32A4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BAIC883004</w:t>
                                </w:r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- C.F. </w:t>
                                </w:r>
                                <w:r w:rsidRPr="000C32A4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93437790723</w:t>
                                </w:r>
                              </w:p>
                              <w:p w:rsidR="00034E72" w:rsidRPr="00034E72" w:rsidRDefault="004850CA" w:rsidP="004850CA">
                                <w:pPr>
                                  <w:tabs>
                                    <w:tab w:val="left" w:pos="2790"/>
                                  </w:tabs>
                                  <w:spacing w:after="0"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>S</w:t>
                                </w:r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>ito</w:t>
                                </w:r>
                                <w:proofErr w:type="spellEnd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web: </w:t>
                                </w:r>
                                <w:hyperlink r:id="rId13" w:history="1">
                                  <w:r w:rsidR="00452799" w:rsidRPr="00872288">
                                    <w:rPr>
                                      <w:rStyle w:val="Collegamentoipertestuale"/>
                                      <w:lang w:val="en-US"/>
                                    </w:rPr>
                                    <w:t>http://www.icgrumo.edu.it/</w:t>
                                  </w:r>
                                </w:hyperlink>
                              </w:p>
                              <w:p w:rsidR="004850CA" w:rsidRPr="000C32A4" w:rsidRDefault="004850CA" w:rsidP="004850CA">
                                <w:pPr>
                                  <w:tabs>
                                    <w:tab w:val="left" w:pos="2790"/>
                                  </w:tabs>
                                  <w:spacing w:after="0" w:line="240" w:lineRule="auto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4850C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co</w:t>
                                </w:r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dice</w:t>
                                </w:r>
                                <w:proofErr w:type="gramEnd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univoco dell’ufficio, attribuito dall’Indice delle PA: </w:t>
                                </w:r>
                                <w:r w:rsidRPr="000C32A4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FQ4M3</w:t>
                                </w:r>
                              </w:p>
                              <w:p w:rsidR="004850CA" w:rsidRPr="00281C94" w:rsidRDefault="004850CA" w:rsidP="004850C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80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proofErr w:type="gramStart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>mail</w:t>
                                </w:r>
                                <w:proofErr w:type="gramEnd"/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 xml:space="preserve">: </w:t>
                                </w:r>
                                <w:r w:rsidRPr="000C32A4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baic883004@istruzione.it</w:t>
                                </w:r>
                                <w:r w:rsidRPr="000C32A4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- </w:t>
                                </w:r>
                                <w:r w:rsidRPr="000C32A4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baic883004@pec.istruzione.it</w:t>
                                </w:r>
                              </w:p>
                              <w:p w:rsidR="004850CA" w:rsidRPr="00281C94" w:rsidRDefault="004850CA" w:rsidP="004850CA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80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</w:p>
                              <w:p w:rsidR="004850CA" w:rsidRPr="00281C94" w:rsidRDefault="004850CA" w:rsidP="004850CA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1" o:spid="_x0000_s1026" style="position:absolute;margin-left:-9.9pt;margin-top:-45.05pt;width:485.7pt;height:216.6pt;z-index:-251657216" coordsize="61683,275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IASAAAAAEAAjhCSU0EJgAAAAAADgAAAAAAAAAAAAA/gAAAOEJJTQQN&#10;AAAAAAAEAAAAeD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ZgAAAABSZ2h0bG9uZwAAAc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DOEJJTQQMAAAAAAygAAAAAQAAAKAAAAAjAAAB&#10;4AAAQaAAAAyEABgAAf/Y/+0ADEFkb2JlX0NNAAH/7gAOQWRvYmUAZIAAAAAB/9sAhAAMCAgICQgM&#10;CQkMEQsKCxEVDwwMDxUYExMVExMYEQwMDAwMDBEMDAwMDAwMDAwMDAwMDAwMDAwMDAwMDAwMDAwM&#10;AQ0LCw0ODRAODhAUDg4OFBQODg4OFBEMDAwMDBERDAwMDAwMEQwMDAwMDAwMDAwMDAwMDAwMDAwM&#10;DAwMDAwMDAz/wAARCAAj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IQABgQEBAUEBgUFBgkGBQYJCwgGBggL&#10;DAoKCwoKDBAMDAwMDAwQDAwMDAwMDAwMDAwMDAwMDAwMDAwMDAwMDAwMDAEHBwcNDA0YEBAYFA4O&#10;DhQUDg4ODhQRDAwMDAwREQwMDAwMDBEMDAwMDAwMDAwMDAwMDAwMDAwMDAwMDAwMDAwM/8AAEQgA&#10;ZgHPAwERAAIRAQMRAf/dAAQAOv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isultati immagini per logo pon 2014-20" style="position:absolute;left:2209;width:58293;height:1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iS3FAAAA2gAAAA8AAABkcnMvZG93bnJldi54bWxEj0FrwkAUhO+C/2F5hV5K3TQH0dRVaqFW&#10;PCjaQnt8ZF+T0OzbkH2N0V/vCgWPw8x8w8wWvatVR22oPBt4GiWgiHNvKy4MfH68PU5ABUG2WHsm&#10;AycKsJgPBzPMrD/ynrqDFCpCOGRooBRpMq1DXpLDMPINcfR+fOtQomwLbVs8RrirdZokY+2w4rhQ&#10;YkOvJeW/hz9nwHXNcirnyeqrW3+/n2TzkK52W2Pu7/qXZ1BCvdzC/+21NZDC9Uq8AXp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qYktxQAAANoAAAAPAAAAAAAAAAAAAAAA&#10;AJ8CAABkcnMvZG93bnJldi54bWxQSwUGAAAAAAQABAD3AAAAkQMAAAAA&#10;">
                  <v:imagedata r:id="rId14" r:href="rId15"/>
                  <v:path arrowok="t"/>
                </v:shape>
                <v:group id="Group 4" o:spid="_x0000_s1028" style="position:absolute;top:12954;width:61683;height:14554" coordorigin="906,2791" coordsize="971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5" o:spid="_x0000_s1029" type="#_x0000_t75" alt="a" style="position:absolute;left:8604;top:2872;width:2016;height:1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eAhDDAAAA2gAAAA8AAABkcnMvZG93bnJldi54bWxEj81qAkEQhO9C3mHoQG5xNiaIrI6SCEJC&#10;QPHn4LHZaXcXd3o20xPd+PSOEPBYVNVX1GTWuUadKEjt2cBLPwNFXHhbc2lgt108j0BJRLbYeCYD&#10;fyQwmz70Jphbf+Y1nTaxVAnCkqOBKsY211qKihxK37fEyTv44DAmGUptA54T3DV6kGVD7bDmtFBh&#10;S/OKiuPm1xmQvcyj/nmVPX8sL7vmK6y+XTDm6bF7H4OK1MV7+L/9aQ28we1KugF6e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4CEMMAAADaAAAADwAAAAAAAAAAAAAAAACf&#10;AgAAZHJzL2Rvd25yZXYueG1sUEsFBgAAAAAEAAQA9wAAAI8DAAAAAA==&#10;">
                    <v:imagedata r:id="rId16" o:title="a"/>
                  </v:shape>
                  <v:shape id="Picture 6" o:spid="_x0000_s1030" type="#_x0000_t75" style="position:absolute;left:906;top:2964;width:1998;height: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6Hi3BAAAA2gAAAA8AAABkcnMvZG93bnJldi54bWxEj0+LwjAUxO8LfofwBG+aKv6jGkVcFnbd&#10;k616fjTPtti8lCZq++2NsLDHYWZ+w6y3ranEgxpXWlYwHkUgiDOrS84VnNKv4RKE88gaK8ukoCMH&#10;203vY42xtk8+0iPxuQgQdjEqKLyvYyldVpBBN7I1cfCutjHog2xyqRt8Brip5CSK5tJgyWGhwJr2&#10;BWW35G4UGN19nlN5iDq9K7up/1kkl/uvUoN+u1uB8NT6//Bf+1srmMH7SrgB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6Hi3BAAAA2gAAAA8AAAAAAAAAAAAAAAAAnwIA&#10;AGRycy9kb3ducmV2LnhtbFBLBQYAAAAABAAEAPcAAACNAwAAAAA=&#10;">
                    <v:imagedata r:id="rId1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2904;top:2791;width:57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4850CA" w:rsidRPr="008B611D" w:rsidRDefault="004850CA" w:rsidP="004850C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</w:pPr>
                          <w:r w:rsidRPr="008B611D">
                            <w:rPr>
                              <w:rFonts w:ascii="Calibri" w:hAnsi="Calibri"/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 xml:space="preserve">Istituto Comprensivo </w:t>
                          </w:r>
                        </w:p>
                        <w:p w:rsidR="004850CA" w:rsidRPr="00281C94" w:rsidRDefault="004850CA" w:rsidP="004850C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</w:pPr>
                          <w:r w:rsidRPr="00281C94">
                            <w:rPr>
                              <w:rFonts w:ascii="Calibri" w:hAnsi="Calibri"/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"</w:t>
                          </w:r>
                          <w:proofErr w:type="spellStart"/>
                          <w:r w:rsidRPr="00281C94">
                            <w:rPr>
                              <w:rFonts w:ascii="Calibri" w:hAnsi="Calibri"/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Devitofrancesco</w:t>
                          </w:r>
                          <w:proofErr w:type="spellEnd"/>
                          <w:r w:rsidRPr="00281C94">
                            <w:rPr>
                              <w:rFonts w:ascii="Calibri" w:hAnsi="Calibri"/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 xml:space="preserve"> - Giovanni XXIII - Binetto"</w:t>
                          </w:r>
                        </w:p>
                        <w:p w:rsidR="004850CA" w:rsidRPr="000C32A4" w:rsidRDefault="004850CA" w:rsidP="004850CA">
                          <w:pPr>
                            <w:tabs>
                              <w:tab w:val="left" w:pos="279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iazza </w:t>
                          </w:r>
                          <w:proofErr w:type="spellStart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Ugenti</w:t>
                          </w:r>
                          <w:proofErr w:type="spellEnd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, 17 - 70025 Grumo Appula (BA) - Tel. fax. 080622005</w:t>
                          </w:r>
                        </w:p>
                        <w:p w:rsidR="004850CA" w:rsidRPr="00281C94" w:rsidRDefault="004850CA" w:rsidP="004850C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0080"/>
                              <w:sz w:val="32"/>
                              <w:szCs w:val="32"/>
                              <w:lang w:val="en-GB"/>
                            </w:rPr>
                          </w:pPr>
                          <w:proofErr w:type="gramStart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>cod</w:t>
                          </w:r>
                          <w:proofErr w:type="gramEnd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>mecc</w:t>
                          </w:r>
                          <w:proofErr w:type="spellEnd"/>
                          <w:proofErr w:type="gramEnd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 xml:space="preserve">. </w:t>
                          </w:r>
                          <w:r w:rsidRPr="000C32A4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BAIC883004</w:t>
                          </w:r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 xml:space="preserve"> - C.F. </w:t>
                          </w:r>
                          <w:r w:rsidRPr="000C32A4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93437790723</w:t>
                          </w:r>
                        </w:p>
                        <w:p w:rsidR="00034E72" w:rsidRPr="00034E72" w:rsidRDefault="004850CA" w:rsidP="004850CA">
                          <w:pPr>
                            <w:tabs>
                              <w:tab w:val="left" w:pos="2790"/>
                            </w:tabs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>S</w:t>
                          </w:r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>ito</w:t>
                          </w:r>
                          <w:proofErr w:type="spellEnd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 xml:space="preserve"> web: </w:t>
                          </w:r>
                          <w:hyperlink r:id="rId18" w:history="1">
                            <w:r w:rsidR="00452799" w:rsidRPr="00872288">
                              <w:rPr>
                                <w:rStyle w:val="Collegamentoipertestuale"/>
                                <w:lang w:val="en-US"/>
                              </w:rPr>
                              <w:t>http://www.icgrumo.edu.it/</w:t>
                            </w:r>
                          </w:hyperlink>
                        </w:p>
                        <w:p w:rsidR="004850CA" w:rsidRPr="000C32A4" w:rsidRDefault="004850CA" w:rsidP="004850CA">
                          <w:pPr>
                            <w:tabs>
                              <w:tab w:val="left" w:pos="2790"/>
                            </w:tabs>
                            <w:spacing w:after="0" w:line="240" w:lineRule="auto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850C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co</w:t>
                          </w:r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dice</w:t>
                          </w:r>
                          <w:proofErr w:type="gramEnd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univoco dell’ufficio, attribuito dall’Indice delle PA: </w:t>
                          </w:r>
                          <w:r w:rsidRPr="000C32A4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>UFQ4M3</w:t>
                          </w:r>
                        </w:p>
                        <w:p w:rsidR="004850CA" w:rsidRPr="00281C94" w:rsidRDefault="004850CA" w:rsidP="004850C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0080"/>
                              <w:sz w:val="32"/>
                              <w:szCs w:val="32"/>
                              <w:lang w:val="en-GB"/>
                            </w:rPr>
                          </w:pPr>
                          <w:proofErr w:type="gramStart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>mail</w:t>
                          </w:r>
                          <w:proofErr w:type="gramEnd"/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 xml:space="preserve">: </w:t>
                          </w:r>
                          <w:r w:rsidRPr="000C32A4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baic883004@istruzione.it</w:t>
                          </w:r>
                          <w:r w:rsidRPr="000C32A4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 xml:space="preserve"> - </w:t>
                          </w:r>
                          <w:r w:rsidRPr="000C32A4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baic883004@pec.istruzione.it</w:t>
                          </w:r>
                        </w:p>
                        <w:p w:rsidR="004850CA" w:rsidRPr="00281C94" w:rsidRDefault="004850CA" w:rsidP="004850CA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0080"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  <w:p w:rsidR="004850CA" w:rsidRPr="00281C94" w:rsidRDefault="004850CA" w:rsidP="004850C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7160D6" w:rsidRPr="0096163C" w:rsidRDefault="007160D6" w:rsidP="007160D6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" w:name="OLE_LINK90"/>
      <w:r w:rsidRPr="0096163C">
        <w:rPr>
          <w:rFonts w:cstheme="minorHAnsi"/>
          <w:b/>
          <w:sz w:val="24"/>
          <w:szCs w:val="24"/>
        </w:rPr>
        <w:t>RICHIESTA LIBRI DI TESTO IN COMODATO D’USO GRATUITO A.S.</w:t>
      </w:r>
      <w:r>
        <w:rPr>
          <w:rFonts w:cstheme="minorHAnsi"/>
          <w:b/>
          <w:sz w:val="24"/>
          <w:szCs w:val="24"/>
        </w:rPr>
        <w:t xml:space="preserve"> 2019</w:t>
      </w:r>
      <w:r w:rsidRPr="0096163C">
        <w:rPr>
          <w:rFonts w:cstheme="minorHAnsi"/>
          <w:b/>
          <w:sz w:val="24"/>
          <w:szCs w:val="24"/>
        </w:rPr>
        <w:t>-20</w:t>
      </w:r>
      <w:r>
        <w:rPr>
          <w:rFonts w:cstheme="minorHAnsi"/>
          <w:b/>
          <w:sz w:val="24"/>
          <w:szCs w:val="24"/>
        </w:rPr>
        <w:t>20</w:t>
      </w: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D00215">
        <w:rPr>
          <w:rFonts w:cstheme="minorHAnsi"/>
          <w:sz w:val="24"/>
          <w:szCs w:val="24"/>
        </w:rPr>
        <w:t>Dichiarazione sostitutiva a norma della legge per la determinazione della situazione economica equivalente utile per ottenere la fornitura g</w:t>
      </w:r>
      <w:proofErr w:type="gramEnd"/>
      <w:r w:rsidRPr="00D00215">
        <w:rPr>
          <w:rFonts w:cstheme="minorHAnsi"/>
          <w:sz w:val="24"/>
          <w:szCs w:val="24"/>
        </w:rPr>
        <w:t>ratuita dei libri di testo.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Generalità del Genitore richiedente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gnome Nome____________</w:t>
      </w:r>
      <w:r>
        <w:rPr>
          <w:rFonts w:cstheme="minorHAnsi"/>
          <w:sz w:val="24"/>
          <w:szCs w:val="24"/>
        </w:rPr>
        <w:t>__________________</w:t>
      </w:r>
      <w:r w:rsidRPr="00D0021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 luogo di nascita____________________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a</w:t>
      </w:r>
      <w:proofErr w:type="gramEnd"/>
      <w:r>
        <w:rPr>
          <w:rFonts w:cstheme="minorHAnsi"/>
          <w:sz w:val="24"/>
          <w:szCs w:val="24"/>
        </w:rPr>
        <w:t xml:space="preserve"> di nascita________</w:t>
      </w:r>
      <w:r w:rsidRPr="00D00215">
        <w:rPr>
          <w:rFonts w:cstheme="minorHAnsi"/>
          <w:sz w:val="24"/>
          <w:szCs w:val="24"/>
        </w:rPr>
        <w:t>_______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Residenza anagrafica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Via/</w:t>
      </w:r>
      <w:r>
        <w:rPr>
          <w:rFonts w:cstheme="minorHAnsi"/>
          <w:sz w:val="24"/>
          <w:szCs w:val="24"/>
        </w:rPr>
        <w:t>P</w:t>
      </w:r>
      <w:r w:rsidRPr="00D00215">
        <w:rPr>
          <w:rFonts w:cstheme="minorHAnsi"/>
          <w:sz w:val="24"/>
          <w:szCs w:val="24"/>
        </w:rPr>
        <w:t>iazza_____________________________________________________________N._________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mune________________________________Provincia___________Tel.____</w:t>
      </w:r>
      <w:r>
        <w:rPr>
          <w:rFonts w:cstheme="minorHAnsi"/>
          <w:sz w:val="24"/>
          <w:szCs w:val="24"/>
        </w:rPr>
        <w:t>__________</w:t>
      </w:r>
      <w:r w:rsidRPr="00D00215">
        <w:rPr>
          <w:rFonts w:cstheme="minorHAnsi"/>
          <w:sz w:val="24"/>
          <w:szCs w:val="24"/>
        </w:rPr>
        <w:t>______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rizzo e-mail ___________________________________________________________________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Generalità dello studente</w:t>
      </w: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gnome__________________________________Nome_________________________________</w:t>
      </w: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00215">
        <w:rPr>
          <w:rFonts w:cstheme="minorHAnsi"/>
          <w:sz w:val="24"/>
          <w:szCs w:val="24"/>
        </w:rPr>
        <w:t>lasse frequentata___________________</w:t>
      </w:r>
      <w:r>
        <w:rPr>
          <w:rFonts w:cstheme="minorHAnsi"/>
          <w:sz w:val="24"/>
          <w:szCs w:val="24"/>
        </w:rPr>
        <w:t xml:space="preserve"> </w:t>
      </w:r>
      <w:r w:rsidRPr="00D00215">
        <w:rPr>
          <w:rFonts w:cstheme="minorHAnsi"/>
          <w:sz w:val="24"/>
          <w:szCs w:val="24"/>
        </w:rPr>
        <w:t>Sez.__________________________</w:t>
      </w: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00215">
        <w:rPr>
          <w:rFonts w:cstheme="minorHAnsi"/>
          <w:sz w:val="24"/>
          <w:szCs w:val="24"/>
        </w:rPr>
        <w:t xml:space="preserve">L’ </w:t>
      </w:r>
      <w:proofErr w:type="gramEnd"/>
      <w:r w:rsidRPr="00D00215">
        <w:rPr>
          <w:rFonts w:cstheme="minorHAnsi"/>
          <w:sz w:val="24"/>
          <w:szCs w:val="24"/>
        </w:rPr>
        <w:t>istante dichiara :</w:t>
      </w:r>
    </w:p>
    <w:p w:rsidR="007160D6" w:rsidRPr="00B26DA3" w:rsidRDefault="007160D6" w:rsidP="007160D6">
      <w:pPr>
        <w:pStyle w:val="Paragrafoelenco"/>
        <w:numPr>
          <w:ilvl w:val="0"/>
          <w:numId w:val="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</w:t>
      </w:r>
      <w:proofErr w:type="gramEnd"/>
      <w:r w:rsidRPr="00B26DA3">
        <w:rPr>
          <w:rFonts w:cstheme="minorHAnsi"/>
          <w:sz w:val="24"/>
          <w:szCs w:val="24"/>
        </w:rPr>
        <w:t xml:space="preserve"> essere a conoscenza che, nel caso di corresponsione dei benefici, si applica l’art.4 comma 2 del D.lgs. 31 marzo 1998, n.109 in materia di controllo della veridicità delle informazioni fornite.</w:t>
      </w:r>
    </w:p>
    <w:p w:rsidR="007160D6" w:rsidRPr="00B26DA3" w:rsidRDefault="007160D6" w:rsidP="007160D6">
      <w:pPr>
        <w:pStyle w:val="Paragrafoelenco"/>
        <w:numPr>
          <w:ilvl w:val="0"/>
          <w:numId w:val="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</w:t>
      </w:r>
      <w:proofErr w:type="gramEnd"/>
      <w:r w:rsidRPr="00B26DA3">
        <w:rPr>
          <w:rFonts w:cstheme="minorHAnsi"/>
          <w:sz w:val="24"/>
          <w:szCs w:val="24"/>
        </w:rPr>
        <w:t xml:space="preserve"> impegnarsi a conservare con cura i libri in comodato.</w:t>
      </w:r>
    </w:p>
    <w:p w:rsidR="007160D6" w:rsidRPr="00B26DA3" w:rsidRDefault="007160D6" w:rsidP="007160D6">
      <w:pPr>
        <w:pStyle w:val="Paragrafoelenco"/>
        <w:numPr>
          <w:ilvl w:val="0"/>
          <w:numId w:val="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</w:t>
      </w:r>
      <w:proofErr w:type="gramEnd"/>
      <w:r w:rsidRPr="00B26DA3">
        <w:rPr>
          <w:rFonts w:cstheme="minorHAnsi"/>
          <w:sz w:val="24"/>
          <w:szCs w:val="24"/>
        </w:rPr>
        <w:t xml:space="preserve"> impegnarsi a restituire i libri alla scadenza stabilita e in caso di trasferimento ad altra scuola.</w:t>
      </w:r>
    </w:p>
    <w:p w:rsidR="007160D6" w:rsidRPr="00B26DA3" w:rsidRDefault="007160D6" w:rsidP="007160D6">
      <w:pPr>
        <w:pStyle w:val="Paragrafoelenco"/>
        <w:numPr>
          <w:ilvl w:val="0"/>
          <w:numId w:val="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</w:t>
      </w:r>
      <w:proofErr w:type="gramEnd"/>
      <w:r w:rsidRPr="00B26DA3">
        <w:rPr>
          <w:rFonts w:cstheme="minorHAnsi"/>
          <w:sz w:val="24"/>
          <w:szCs w:val="24"/>
        </w:rPr>
        <w:t xml:space="preserve"> impegnarsi a risarcire la scuola in caso di deterioramento o smarrimento/non restituzione dei testi.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mo Appula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D00215">
        <w:rPr>
          <w:rFonts w:cstheme="minorHAnsi"/>
          <w:sz w:val="24"/>
          <w:szCs w:val="24"/>
        </w:rPr>
        <w:t xml:space="preserve"> </w:t>
      </w:r>
      <w:proofErr w:type="gramEnd"/>
      <w:r w:rsidRPr="00D00215">
        <w:rPr>
          <w:rFonts w:cstheme="minorHAnsi"/>
          <w:sz w:val="24"/>
          <w:szCs w:val="24"/>
        </w:rPr>
        <w:t xml:space="preserve">_____________ </w:t>
      </w:r>
      <w:r>
        <w:rPr>
          <w:rFonts w:cstheme="minorHAnsi"/>
          <w:sz w:val="24"/>
          <w:szCs w:val="24"/>
        </w:rPr>
        <w:tab/>
      </w:r>
      <w:r w:rsidRPr="00D00215">
        <w:rPr>
          <w:rFonts w:cstheme="minorHAnsi"/>
          <w:sz w:val="24"/>
          <w:szCs w:val="24"/>
        </w:rPr>
        <w:t>Firma del richiedente</w:t>
      </w:r>
      <w:r>
        <w:rPr>
          <w:rFonts w:cstheme="minorHAnsi"/>
          <w:sz w:val="24"/>
          <w:szCs w:val="24"/>
        </w:rPr>
        <w:t xml:space="preserve"> _____________</w:t>
      </w:r>
      <w:r w:rsidRPr="00D00215"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>______</w:t>
      </w:r>
    </w:p>
    <w:p w:rsidR="007160D6" w:rsidRPr="00B26DA3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B26DA3">
        <w:rPr>
          <w:rFonts w:cstheme="minorHAnsi"/>
          <w:sz w:val="24"/>
          <w:szCs w:val="24"/>
          <w:u w:val="single"/>
        </w:rPr>
        <w:lastRenderedPageBreak/>
        <w:t>NOTE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1) Si fa presente che il reddito massimo consentito per ottenere il beneficio non deve superare,</w:t>
      </w:r>
      <w:r>
        <w:rPr>
          <w:rFonts w:cstheme="minorHAnsi"/>
          <w:sz w:val="24"/>
          <w:szCs w:val="24"/>
        </w:rPr>
        <w:t xml:space="preserve"> </w:t>
      </w:r>
      <w:r w:rsidRPr="00D00215">
        <w:rPr>
          <w:rFonts w:cstheme="minorHAnsi"/>
          <w:sz w:val="24"/>
          <w:szCs w:val="24"/>
        </w:rPr>
        <w:t xml:space="preserve">nell’indicatore della Situazione Economica Equivalente, la somma complessiva di € </w:t>
      </w:r>
      <w:r w:rsidRPr="00B26DA3">
        <w:rPr>
          <w:rFonts w:cstheme="minorHAnsi"/>
          <w:sz w:val="24"/>
          <w:szCs w:val="24"/>
        </w:rPr>
        <w:t>10.632,94</w:t>
      </w:r>
      <w:r w:rsidRPr="00D00215">
        <w:rPr>
          <w:rFonts w:cstheme="minorHAnsi"/>
          <w:sz w:val="24"/>
          <w:szCs w:val="24"/>
        </w:rPr>
        <w:t>.</w:t>
      </w:r>
    </w:p>
    <w:p w:rsidR="007160D6" w:rsidRPr="00D00215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2) Per usufruire del comodato d’uso, il richiedente deve allegare alla presente:</w:t>
      </w:r>
    </w:p>
    <w:p w:rsidR="007160D6" w:rsidRPr="00B745D9" w:rsidRDefault="007160D6" w:rsidP="007160D6">
      <w:pPr>
        <w:pStyle w:val="Paragrafoelenco"/>
        <w:numPr>
          <w:ilvl w:val="0"/>
          <w:numId w:val="2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745D9">
        <w:rPr>
          <w:rFonts w:cstheme="minorHAnsi"/>
          <w:sz w:val="24"/>
          <w:szCs w:val="24"/>
        </w:rPr>
        <w:t>certificazione</w:t>
      </w:r>
      <w:proofErr w:type="gramEnd"/>
      <w:r w:rsidRPr="00B745D9">
        <w:rPr>
          <w:rFonts w:cstheme="minorHAnsi"/>
          <w:sz w:val="24"/>
          <w:szCs w:val="24"/>
        </w:rPr>
        <w:t xml:space="preserve"> ISEE rilasciata da Ente autorizzato. Ai sensi del DM 159/2013, l’ISEE ha valenza annuale </w:t>
      </w:r>
      <w:proofErr w:type="gramStart"/>
      <w:r w:rsidRPr="00B745D9">
        <w:rPr>
          <w:rFonts w:cstheme="minorHAnsi"/>
          <w:sz w:val="24"/>
          <w:szCs w:val="24"/>
        </w:rPr>
        <w:t>a partire dal</w:t>
      </w:r>
      <w:proofErr w:type="gramEnd"/>
      <w:r w:rsidRPr="00B745D9">
        <w:rPr>
          <w:rFonts w:cstheme="minorHAnsi"/>
          <w:sz w:val="24"/>
          <w:szCs w:val="24"/>
        </w:rPr>
        <w:t xml:space="preserve"> 16 gennaio dell’anno di riferimento, non potranno pertanto essere presentate attestazioni ISEE di data antecedente al 16 gennaio 201</w:t>
      </w:r>
      <w:r>
        <w:rPr>
          <w:rFonts w:cstheme="minorHAnsi"/>
          <w:sz w:val="24"/>
          <w:szCs w:val="24"/>
        </w:rPr>
        <w:t>9</w:t>
      </w:r>
      <w:r w:rsidRPr="00B745D9">
        <w:rPr>
          <w:rFonts w:cstheme="minorHAnsi"/>
          <w:sz w:val="24"/>
          <w:szCs w:val="24"/>
        </w:rPr>
        <w:t>.</w:t>
      </w:r>
    </w:p>
    <w:p w:rsidR="007160D6" w:rsidRPr="00B745D9" w:rsidRDefault="007160D6" w:rsidP="007160D6">
      <w:pPr>
        <w:pStyle w:val="Paragrafoelenco"/>
        <w:numPr>
          <w:ilvl w:val="0"/>
          <w:numId w:val="2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745D9">
        <w:rPr>
          <w:rFonts w:cstheme="minorHAnsi"/>
          <w:sz w:val="24"/>
          <w:szCs w:val="24"/>
        </w:rPr>
        <w:t>fotocopia</w:t>
      </w:r>
      <w:proofErr w:type="gramEnd"/>
      <w:r w:rsidRPr="00B745D9">
        <w:rPr>
          <w:rFonts w:cstheme="minorHAnsi"/>
          <w:sz w:val="24"/>
          <w:szCs w:val="24"/>
        </w:rPr>
        <w:t xml:space="preserve"> di un documento di riconoscimento in corso di validità;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 xml:space="preserve">3) Il termine per la presentazione della domanda: </w:t>
      </w:r>
      <w:r>
        <w:rPr>
          <w:rFonts w:cstheme="minorHAnsi"/>
          <w:sz w:val="24"/>
          <w:szCs w:val="24"/>
        </w:rPr>
        <w:t>15</w:t>
      </w:r>
      <w:r w:rsidRPr="00D00215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10</w:t>
      </w:r>
      <w:r w:rsidRPr="00D00215">
        <w:rPr>
          <w:rFonts w:cstheme="minorHAnsi"/>
          <w:sz w:val="24"/>
          <w:szCs w:val="24"/>
        </w:rPr>
        <w:t>/201</w:t>
      </w:r>
      <w:r>
        <w:rPr>
          <w:rFonts w:cstheme="minorHAnsi"/>
          <w:sz w:val="24"/>
          <w:szCs w:val="24"/>
        </w:rPr>
        <w:t>9</w:t>
      </w:r>
      <w:bookmarkEnd w:id="1"/>
      <w:r>
        <w:rPr>
          <w:rFonts w:cstheme="minorHAnsi"/>
          <w:sz w:val="24"/>
          <w:szCs w:val="24"/>
        </w:rPr>
        <w:t>.</w:t>
      </w:r>
      <w:r w:rsidRPr="00D00215">
        <w:rPr>
          <w:rFonts w:cstheme="minorHAnsi"/>
          <w:sz w:val="24"/>
          <w:szCs w:val="24"/>
        </w:rPr>
        <w:t xml:space="preserve"> 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7160D6" w:rsidRDefault="007160D6" w:rsidP="007160D6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160D6" w:rsidRDefault="007160D6" w:rsidP="007160D6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745D9">
        <w:rPr>
          <w:rFonts w:cstheme="minorHAnsi"/>
          <w:b/>
          <w:sz w:val="28"/>
          <w:szCs w:val="28"/>
        </w:rPr>
        <w:t xml:space="preserve">Elenco dei libri di testo che si </w:t>
      </w:r>
      <w:proofErr w:type="gramStart"/>
      <w:r w:rsidRPr="00B745D9">
        <w:rPr>
          <w:rFonts w:cstheme="minorHAnsi"/>
          <w:b/>
          <w:sz w:val="28"/>
          <w:szCs w:val="28"/>
        </w:rPr>
        <w:t>richiedono</w:t>
      </w:r>
      <w:proofErr w:type="gramEnd"/>
    </w:p>
    <w:p w:rsidR="007160D6" w:rsidRDefault="007160D6" w:rsidP="007160D6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"/>
        <w:gridCol w:w="1448"/>
        <w:gridCol w:w="2732"/>
        <w:gridCol w:w="1790"/>
        <w:gridCol w:w="1686"/>
        <w:gridCol w:w="1484"/>
      </w:tblGrid>
      <w:tr w:rsidR="007160D6" w:rsidTr="00921A16">
        <w:tc>
          <w:tcPr>
            <w:tcW w:w="714" w:type="dxa"/>
          </w:tcPr>
          <w:p w:rsidR="007160D6" w:rsidRPr="008E24B8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N.</w:t>
            </w:r>
          </w:p>
        </w:tc>
        <w:tc>
          <w:tcPr>
            <w:tcW w:w="1448" w:type="dxa"/>
          </w:tcPr>
          <w:p w:rsidR="007160D6" w:rsidRPr="008E24B8" w:rsidRDefault="007160D6" w:rsidP="00921A16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MATERIA</w:t>
            </w:r>
          </w:p>
        </w:tc>
        <w:tc>
          <w:tcPr>
            <w:tcW w:w="2732" w:type="dxa"/>
          </w:tcPr>
          <w:p w:rsidR="007160D6" w:rsidRPr="008E24B8" w:rsidRDefault="007160D6" w:rsidP="00921A16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TITOLO</w:t>
            </w:r>
          </w:p>
        </w:tc>
        <w:tc>
          <w:tcPr>
            <w:tcW w:w="1790" w:type="dxa"/>
          </w:tcPr>
          <w:p w:rsidR="007160D6" w:rsidRPr="008E24B8" w:rsidRDefault="007160D6" w:rsidP="00921A16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CASA EDITRICE</w:t>
            </w:r>
          </w:p>
        </w:tc>
        <w:tc>
          <w:tcPr>
            <w:tcW w:w="1686" w:type="dxa"/>
          </w:tcPr>
          <w:p w:rsidR="007160D6" w:rsidRPr="008E24B8" w:rsidRDefault="007160D6" w:rsidP="00921A16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CODICE</w:t>
            </w:r>
          </w:p>
        </w:tc>
        <w:tc>
          <w:tcPr>
            <w:tcW w:w="1484" w:type="dxa"/>
          </w:tcPr>
          <w:p w:rsidR="007160D6" w:rsidRPr="008E24B8" w:rsidRDefault="007160D6" w:rsidP="00921A16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ZZO</w:t>
            </w: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160D6" w:rsidTr="00921A16">
        <w:tc>
          <w:tcPr>
            <w:tcW w:w="714" w:type="dxa"/>
          </w:tcPr>
          <w:p w:rsidR="007160D6" w:rsidRPr="00B745D9" w:rsidRDefault="007160D6" w:rsidP="00921A16">
            <w:pPr>
              <w:pStyle w:val="Paragrafoelenco"/>
              <w:numPr>
                <w:ilvl w:val="0"/>
                <w:numId w:val="3"/>
              </w:num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7160D6" w:rsidRDefault="007160D6" w:rsidP="00921A16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7160D6" w:rsidRDefault="007160D6" w:rsidP="007160D6">
      <w:pPr>
        <w:pStyle w:val="Default"/>
        <w:rPr>
          <w:b/>
          <w:bCs/>
          <w:sz w:val="20"/>
          <w:szCs w:val="20"/>
        </w:rPr>
      </w:pPr>
    </w:p>
    <w:p w:rsidR="007160D6" w:rsidRDefault="007160D6" w:rsidP="007160D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Luogo e data</w:t>
      </w:r>
      <w:proofErr w:type="gramStart"/>
      <w:r>
        <w:rPr>
          <w:b/>
          <w:bCs/>
          <w:sz w:val="20"/>
          <w:szCs w:val="20"/>
        </w:rPr>
        <w:t>,</w:t>
      </w:r>
      <w:proofErr w:type="gramEnd"/>
      <w:r>
        <w:rPr>
          <w:b/>
          <w:bCs/>
          <w:sz w:val="20"/>
          <w:szCs w:val="20"/>
        </w:rPr>
        <w:t xml:space="preserve">_____________________________________ </w:t>
      </w:r>
    </w:p>
    <w:p w:rsidR="007160D6" w:rsidRDefault="007160D6" w:rsidP="007160D6">
      <w:pPr>
        <w:tabs>
          <w:tab w:val="center" w:pos="6946"/>
        </w:tabs>
        <w:spacing w:after="0" w:line="240" w:lineRule="auto"/>
        <w:rPr>
          <w:b/>
          <w:bCs/>
          <w:sz w:val="20"/>
          <w:szCs w:val="20"/>
        </w:rPr>
      </w:pPr>
    </w:p>
    <w:p w:rsidR="007160D6" w:rsidRDefault="007160D6" w:rsidP="007160D6">
      <w:pPr>
        <w:tabs>
          <w:tab w:val="center" w:pos="6946"/>
        </w:tabs>
        <w:spacing w:after="0" w:line="240" w:lineRule="auto"/>
        <w:rPr>
          <w:b/>
          <w:bCs/>
          <w:sz w:val="20"/>
          <w:szCs w:val="20"/>
        </w:rPr>
      </w:pPr>
    </w:p>
    <w:p w:rsidR="007160D6" w:rsidRPr="00B745D9" w:rsidRDefault="007160D6" w:rsidP="007160D6">
      <w:pPr>
        <w:tabs>
          <w:tab w:val="center" w:pos="6946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b/>
          <w:bCs/>
          <w:sz w:val="20"/>
          <w:szCs w:val="20"/>
        </w:rPr>
        <w:t>Genitore________________________________________Firma__________________________________</w:t>
      </w:r>
      <w:r>
        <w:rPr>
          <w:b/>
          <w:bCs/>
          <w:sz w:val="21"/>
          <w:szCs w:val="21"/>
        </w:rPr>
        <w:t>_</w:t>
      </w:r>
    </w:p>
    <w:p w:rsidR="0086707E" w:rsidRDefault="0086707E" w:rsidP="007160D6">
      <w:pPr>
        <w:spacing w:after="0" w:line="220" w:lineRule="exact"/>
      </w:pPr>
    </w:p>
    <w:sectPr w:rsidR="0086707E" w:rsidSect="00666C81">
      <w:headerReference w:type="default" r:id="rId19"/>
      <w:pgSz w:w="11906" w:h="16838" w:code="9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E8" w:rsidRDefault="00EE04E8" w:rsidP="00B45C7E">
      <w:pPr>
        <w:spacing w:after="0" w:line="240" w:lineRule="auto"/>
      </w:pPr>
      <w:r>
        <w:separator/>
      </w:r>
    </w:p>
  </w:endnote>
  <w:end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E8" w:rsidRDefault="00EE04E8" w:rsidP="00B45C7E">
      <w:pPr>
        <w:spacing w:after="0" w:line="240" w:lineRule="auto"/>
      </w:pPr>
      <w:r>
        <w:separator/>
      </w:r>
    </w:p>
  </w:footnote>
  <w:foot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645052"/>
      <w:docPartObj>
        <w:docPartGallery w:val="Page Numbers (Margins)"/>
        <w:docPartUnique/>
      </w:docPartObj>
    </w:sdtPr>
    <w:sdtEndPr/>
    <w:sdtContent>
      <w:p w:rsidR="00666C81" w:rsidRDefault="00666C81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D62F58" wp14:editId="23E30A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Default="00666C81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7160D6" w:rsidRPr="007160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32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666C81" w:rsidRDefault="00666C81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7160D6" w:rsidRPr="007160D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631"/>
    <w:multiLevelType w:val="hybridMultilevel"/>
    <w:tmpl w:val="AD5C3E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36FA"/>
    <w:multiLevelType w:val="hybridMultilevel"/>
    <w:tmpl w:val="B3182388"/>
    <w:lvl w:ilvl="0" w:tplc="062AEC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84AAD"/>
    <w:multiLevelType w:val="hybridMultilevel"/>
    <w:tmpl w:val="3D6A8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CA"/>
    <w:rsid w:val="00034E72"/>
    <w:rsid w:val="0005531A"/>
    <w:rsid w:val="000640BB"/>
    <w:rsid w:val="00094D0C"/>
    <w:rsid w:val="000E5CA9"/>
    <w:rsid w:val="00106C88"/>
    <w:rsid w:val="0012303B"/>
    <w:rsid w:val="00147671"/>
    <w:rsid w:val="001673A4"/>
    <w:rsid w:val="00170068"/>
    <w:rsid w:val="00181BE9"/>
    <w:rsid w:val="0022129A"/>
    <w:rsid w:val="00242D93"/>
    <w:rsid w:val="002F662C"/>
    <w:rsid w:val="00385F4E"/>
    <w:rsid w:val="003B1496"/>
    <w:rsid w:val="003B2215"/>
    <w:rsid w:val="003E1CE9"/>
    <w:rsid w:val="00452799"/>
    <w:rsid w:val="004850CA"/>
    <w:rsid w:val="004D07E1"/>
    <w:rsid w:val="004E2CD5"/>
    <w:rsid w:val="00562918"/>
    <w:rsid w:val="005C12B6"/>
    <w:rsid w:val="005F1B38"/>
    <w:rsid w:val="006260BF"/>
    <w:rsid w:val="00666C81"/>
    <w:rsid w:val="006708E9"/>
    <w:rsid w:val="006724D1"/>
    <w:rsid w:val="006B7BFE"/>
    <w:rsid w:val="00703907"/>
    <w:rsid w:val="007160D6"/>
    <w:rsid w:val="008367C2"/>
    <w:rsid w:val="008432EC"/>
    <w:rsid w:val="0086707E"/>
    <w:rsid w:val="00873A5B"/>
    <w:rsid w:val="008B7B65"/>
    <w:rsid w:val="008C39FC"/>
    <w:rsid w:val="008D2030"/>
    <w:rsid w:val="009061DE"/>
    <w:rsid w:val="00922600"/>
    <w:rsid w:val="0092618E"/>
    <w:rsid w:val="009741B7"/>
    <w:rsid w:val="009A70ED"/>
    <w:rsid w:val="009A74D6"/>
    <w:rsid w:val="009C1C81"/>
    <w:rsid w:val="009C542C"/>
    <w:rsid w:val="009D1444"/>
    <w:rsid w:val="009D54C1"/>
    <w:rsid w:val="00AE36C5"/>
    <w:rsid w:val="00B24A4A"/>
    <w:rsid w:val="00B45BA2"/>
    <w:rsid w:val="00B45C7E"/>
    <w:rsid w:val="00B85394"/>
    <w:rsid w:val="00BC3897"/>
    <w:rsid w:val="00BE65CB"/>
    <w:rsid w:val="00C14C24"/>
    <w:rsid w:val="00C51BB3"/>
    <w:rsid w:val="00C5766A"/>
    <w:rsid w:val="00CE43EE"/>
    <w:rsid w:val="00CF07E3"/>
    <w:rsid w:val="00D3073A"/>
    <w:rsid w:val="00D53722"/>
    <w:rsid w:val="00D70803"/>
    <w:rsid w:val="00D85B60"/>
    <w:rsid w:val="00E07F9E"/>
    <w:rsid w:val="00E64C51"/>
    <w:rsid w:val="00E913A3"/>
    <w:rsid w:val="00EA5BDC"/>
    <w:rsid w:val="00EB64E1"/>
    <w:rsid w:val="00ED0B4D"/>
    <w:rsid w:val="00EE04E8"/>
    <w:rsid w:val="00EE407D"/>
    <w:rsid w:val="00F06CBF"/>
    <w:rsid w:val="00FB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Paragrafoelenco">
    <w:name w:val="List Paragraph"/>
    <w:basedOn w:val="Normale"/>
    <w:uiPriority w:val="34"/>
    <w:qFormat/>
    <w:rsid w:val="007160D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1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Paragrafoelenco">
    <w:name w:val="List Paragraph"/>
    <w:basedOn w:val="Normale"/>
    <w:uiPriority w:val="34"/>
    <w:qFormat/>
    <w:rsid w:val="007160D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1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grumo.edu.it/" TargetMode="External"/><Relationship Id="rId18" Type="http://schemas.openxmlformats.org/officeDocument/2006/relationships/hyperlink" Target="http://www.icgrumo.edu.i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http://www.icdantealighieri.gov.it/images/articoli/logo_pon1.jpg" TargetMode="External"/><Relationship Id="rId10" Type="http://schemas.openxmlformats.org/officeDocument/2006/relationships/image" Target="http://www.icdantealighieri.gov.it/images/articoli/logo_pon1.jp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FA220-24AF-4928-ABE9-24F4E87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6-06T11:00:00Z</cp:lastPrinted>
  <dcterms:created xsi:type="dcterms:W3CDTF">2019-10-01T06:27:00Z</dcterms:created>
  <dcterms:modified xsi:type="dcterms:W3CDTF">2019-10-01T06:27:00Z</dcterms:modified>
</cp:coreProperties>
</file>